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E078" w14:textId="76DBB9DE" w:rsidR="001E3DC7" w:rsidRDefault="005B340E" w:rsidP="005B340E">
      <w:pPr>
        <w:spacing w:after="0" w:line="240" w:lineRule="auto"/>
        <w:jc w:val="center"/>
        <w:rPr>
          <w:rFonts w:ascii="Berlin Type Office" w:hAnsi="Berlin Type Office"/>
          <w:b/>
          <w:bCs/>
          <w:sz w:val="24"/>
        </w:rPr>
      </w:pPr>
      <w:r w:rsidRPr="005B340E">
        <w:rPr>
          <w:rFonts w:ascii="Berlin Type Office" w:hAnsi="Berlin Type Office"/>
          <w:b/>
          <w:bCs/>
          <w:sz w:val="24"/>
        </w:rPr>
        <w:t xml:space="preserve">E M P F A N G S B E K E N </w:t>
      </w:r>
      <w:proofErr w:type="spellStart"/>
      <w:r w:rsidRPr="005B340E">
        <w:rPr>
          <w:rFonts w:ascii="Berlin Type Office" w:hAnsi="Berlin Type Office"/>
          <w:b/>
          <w:bCs/>
          <w:sz w:val="24"/>
        </w:rPr>
        <w:t>N</w:t>
      </w:r>
      <w:proofErr w:type="spellEnd"/>
      <w:r w:rsidRPr="005B340E">
        <w:rPr>
          <w:rFonts w:ascii="Berlin Type Office" w:hAnsi="Berlin Type Office"/>
          <w:b/>
          <w:bCs/>
          <w:sz w:val="24"/>
        </w:rPr>
        <w:t xml:space="preserve"> T N I S</w:t>
      </w:r>
    </w:p>
    <w:p w14:paraId="490C0EAE" w14:textId="745E622C" w:rsidR="000E6A77" w:rsidRPr="000E6A77" w:rsidRDefault="000E6A77" w:rsidP="000E6A77">
      <w:pPr>
        <w:spacing w:after="0" w:line="240" w:lineRule="auto"/>
        <w:jc w:val="center"/>
        <w:rPr>
          <w:rFonts w:ascii="Berlin Type Office" w:hAnsi="Berlin Type Office"/>
          <w:sz w:val="16"/>
          <w:szCs w:val="14"/>
        </w:rPr>
      </w:pPr>
      <w:r w:rsidRPr="000E6A77">
        <w:rPr>
          <w:rFonts w:ascii="Berlin Type Office" w:hAnsi="Berlin Type Office"/>
          <w:sz w:val="16"/>
          <w:szCs w:val="14"/>
        </w:rPr>
        <w:t>(Bitte an die o.g. Anschrift zurücksenden!)</w:t>
      </w:r>
    </w:p>
    <w:p w14:paraId="21A47330" w14:textId="77777777" w:rsidR="000E6A77" w:rsidRDefault="000E6A77" w:rsidP="000E6A77">
      <w:pPr>
        <w:spacing w:after="0" w:line="240" w:lineRule="auto"/>
        <w:rPr>
          <w:rFonts w:ascii="Berlin Type Office" w:hAnsi="Berlin Type Office"/>
          <w:sz w:val="24"/>
        </w:rPr>
      </w:pPr>
    </w:p>
    <w:p w14:paraId="33067152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0A3AA8A7" w14:textId="681ACE28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  <w:r w:rsidRPr="000E6A77">
        <w:rPr>
          <w:rFonts w:ascii="Berlin Type Office" w:hAnsi="Berlin Type Office"/>
          <w:sz w:val="24"/>
        </w:rPr>
        <w:t xml:space="preserve">Hiermit bestätige ich den Erhalt des Schreibens vom </w:t>
      </w:r>
      <w:r w:rsidR="0056400A">
        <w:rPr>
          <w:rFonts w:ascii="Berlin Type Office" w:hAnsi="Berlin Type Office"/>
          <w:sz w:val="24"/>
        </w:rPr>
        <w:t>xx</w:t>
      </w:r>
      <w:r w:rsidRPr="000E6A77">
        <w:rPr>
          <w:rFonts w:ascii="Berlin Type Office" w:hAnsi="Berlin Type Office"/>
          <w:sz w:val="24"/>
        </w:rPr>
        <w:t xml:space="preserve">. </w:t>
      </w:r>
      <w:r w:rsidR="0056400A">
        <w:rPr>
          <w:rFonts w:ascii="Berlin Type Office" w:hAnsi="Berlin Type Office"/>
          <w:sz w:val="24"/>
        </w:rPr>
        <w:t>Monat</w:t>
      </w:r>
      <w:r w:rsidRPr="000E6A77">
        <w:rPr>
          <w:rFonts w:ascii="Berlin Type Office" w:hAnsi="Berlin Type Office"/>
          <w:sz w:val="24"/>
        </w:rPr>
        <w:t xml:space="preserve"> 202</w:t>
      </w:r>
      <w:r w:rsidR="0056400A">
        <w:rPr>
          <w:rFonts w:ascii="Berlin Type Office" w:hAnsi="Berlin Type Office"/>
          <w:sz w:val="24"/>
        </w:rPr>
        <w:t>6</w:t>
      </w:r>
      <w:r w:rsidRPr="000E6A77">
        <w:rPr>
          <w:rFonts w:ascii="Berlin Type Office" w:hAnsi="Berlin Type Office"/>
          <w:sz w:val="24"/>
        </w:rPr>
        <w:t xml:space="preserve"> </w:t>
      </w:r>
      <w:r w:rsidR="0056400A">
        <w:rPr>
          <w:rFonts w:ascii="Berlin Type Office" w:hAnsi="Berlin Type Office"/>
          <w:sz w:val="24"/>
        </w:rPr>
        <w:t>zur</w:t>
      </w:r>
      <w:r w:rsidRPr="000E6A77">
        <w:rPr>
          <w:rFonts w:ascii="Berlin Type Office" w:hAnsi="Berlin Type Office"/>
          <w:sz w:val="24"/>
        </w:rPr>
        <w:t xml:space="preserve"> Wahl </w:t>
      </w:r>
      <w:r w:rsidR="00762AC9">
        <w:rPr>
          <w:rFonts w:ascii="Berlin Type Office" w:hAnsi="Berlin Type Office"/>
          <w:sz w:val="24"/>
        </w:rPr>
        <w:t>in die</w:t>
      </w:r>
      <w:r w:rsidRPr="000E6A77">
        <w:rPr>
          <w:rFonts w:ascii="Berlin Type Office" w:hAnsi="Berlin Type Office"/>
          <w:sz w:val="24"/>
        </w:rPr>
        <w:t xml:space="preserve"> Jugend- und Auszubildendenvertretung 2026 </w:t>
      </w:r>
      <w:r w:rsidR="00762AC9">
        <w:rPr>
          <w:rFonts w:ascii="Berlin Type Office" w:hAnsi="Berlin Type Office"/>
          <w:sz w:val="24"/>
        </w:rPr>
        <w:t>des örtlichen Wahlvorstandes</w:t>
      </w:r>
      <w:r w:rsidRPr="000E6A77">
        <w:rPr>
          <w:rFonts w:ascii="Berlin Type Office" w:hAnsi="Berlin Type Office"/>
          <w:sz w:val="24"/>
        </w:rPr>
        <w:t>.</w:t>
      </w:r>
    </w:p>
    <w:p w14:paraId="17B48CCE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3F4FE7ED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4DDA5E07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5BE9C58D" w14:textId="77777777" w:rsidR="000E6A77" w:rsidRDefault="000E6A77" w:rsidP="000E6A77">
      <w:pPr>
        <w:pBdr>
          <w:bottom w:val="single" w:sz="6" w:space="1" w:color="auto"/>
        </w:pBd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6490F531" w14:textId="483AF8CE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  <w:r>
        <w:rPr>
          <w:rFonts w:ascii="Berlin Type Office" w:hAnsi="Berlin Type Office"/>
          <w:sz w:val="24"/>
        </w:rPr>
        <w:t>Ort, Datum, Name in Druckbuchstaben</w:t>
      </w:r>
      <w:r>
        <w:rPr>
          <w:rFonts w:ascii="Berlin Type Office" w:hAnsi="Berlin Type Office"/>
          <w:sz w:val="24"/>
        </w:rPr>
        <w:tab/>
      </w:r>
      <w:r>
        <w:rPr>
          <w:rFonts w:ascii="Berlin Type Office" w:hAnsi="Berlin Type Office"/>
          <w:sz w:val="24"/>
        </w:rPr>
        <w:tab/>
      </w:r>
      <w:r>
        <w:rPr>
          <w:rFonts w:ascii="Berlin Type Office" w:hAnsi="Berlin Type Office"/>
          <w:sz w:val="24"/>
        </w:rPr>
        <w:tab/>
      </w:r>
      <w:r>
        <w:rPr>
          <w:rFonts w:ascii="Berlin Type Office" w:hAnsi="Berlin Type Office"/>
          <w:sz w:val="24"/>
        </w:rPr>
        <w:tab/>
        <w:t>Unterschrift</w:t>
      </w:r>
    </w:p>
    <w:p w14:paraId="3E6F4A6F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4EAF6543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7BC571E0" w14:textId="63E933D5" w:rsidR="000E6A77" w:rsidRP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sectPr w:rsidR="000E6A77" w:rsidRPr="000E6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7843" w14:textId="77777777" w:rsidR="001E3DC7" w:rsidRDefault="0046301C">
      <w:pPr>
        <w:spacing w:after="0" w:line="240" w:lineRule="auto"/>
      </w:pPr>
      <w:r>
        <w:separator/>
      </w:r>
    </w:p>
  </w:endnote>
  <w:endnote w:type="continuationSeparator" w:id="0">
    <w:p w14:paraId="6E071446" w14:textId="77777777" w:rsidR="001E3DC7" w:rsidRDefault="0046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04398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BA403F" w14:textId="77777777" w:rsidR="001E3DC7" w:rsidRDefault="00463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63F85DC" w14:textId="77777777" w:rsidR="001E3DC7" w:rsidRDefault="001E3DC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E805" w14:textId="77777777" w:rsidR="001E3DC7" w:rsidRDefault="001E3DC7">
    <w:pPr>
      <w:pStyle w:val="Fuzeile"/>
      <w:ind w:right="360"/>
      <w:rPr>
        <w:rFonts w:ascii="Berlin Type Office" w:hAnsi="Berlin Type Offic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D6E1" w14:textId="77777777" w:rsidR="00762AC9" w:rsidRDefault="00762A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4143" w14:textId="77777777" w:rsidR="001E3DC7" w:rsidRDefault="0046301C">
      <w:pPr>
        <w:spacing w:after="0" w:line="240" w:lineRule="auto"/>
      </w:pPr>
      <w:r>
        <w:separator/>
      </w:r>
    </w:p>
  </w:footnote>
  <w:footnote w:type="continuationSeparator" w:id="0">
    <w:p w14:paraId="32922EF8" w14:textId="77777777" w:rsidR="001E3DC7" w:rsidRDefault="0046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5A4E" w14:textId="77777777" w:rsidR="00762AC9" w:rsidRDefault="00762A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338A" w14:textId="1F7F6B8A" w:rsidR="0056400A" w:rsidRDefault="00762AC9" w:rsidP="0056400A">
    <w:pPr>
      <w:framePr w:w="6322" w:h="2866" w:hRule="exact" w:hSpace="142" w:wrap="notBeside" w:vAnchor="page" w:hAnchor="page" w:x="1363" w:y="721" w:anchorLock="1"/>
      <w:spacing w:after="0" w:line="240" w:lineRule="auto"/>
      <w:rPr>
        <w:rFonts w:ascii="Berlin Type Office" w:hAnsi="Berlin Type Office"/>
        <w:b/>
        <w:bCs/>
        <w:sz w:val="30"/>
      </w:rPr>
    </w:pPr>
    <w:r>
      <w:rPr>
        <w:rFonts w:ascii="Berlin Type Office" w:hAnsi="Berlin Type Office"/>
        <w:b/>
        <w:bCs/>
        <w:sz w:val="30"/>
      </w:rPr>
      <w:t xml:space="preserve">Wahlvorstand </w:t>
    </w:r>
  </w:p>
  <w:p w14:paraId="737C75B1" w14:textId="6D461AF3" w:rsidR="001E3DC7" w:rsidRPr="00762AC9" w:rsidRDefault="00762AC9" w:rsidP="0056400A">
    <w:pPr>
      <w:framePr w:w="6322" w:h="2866" w:hRule="exact" w:hSpace="142" w:wrap="notBeside" w:vAnchor="page" w:hAnchor="page" w:x="1363" w:y="721" w:anchorLock="1"/>
      <w:spacing w:after="0" w:line="240" w:lineRule="auto"/>
      <w:rPr>
        <w:rFonts w:ascii="Berlin Type Office" w:hAnsi="Berlin Type Office"/>
        <w:b/>
        <w:bCs/>
        <w:sz w:val="30"/>
      </w:rPr>
    </w:pPr>
    <w:r w:rsidRPr="00762AC9">
      <w:rPr>
        <w:rFonts w:ascii="Berlin Type Office" w:hAnsi="Berlin Type Office"/>
        <w:sz w:val="30"/>
      </w:rPr>
      <w:t>für die Wahl der Jugend- und Auszubildendenvertretung</w:t>
    </w:r>
    <w:r>
      <w:rPr>
        <w:rFonts w:ascii="Berlin Type Office" w:hAnsi="Berlin Type Office"/>
        <w:b/>
        <w:bCs/>
        <w:sz w:val="30"/>
      </w:rPr>
      <w:t xml:space="preserve"> </w:t>
    </w:r>
    <w:r w:rsidR="0056400A" w:rsidRPr="0056400A">
      <w:rPr>
        <w:rFonts w:ascii="Berlin Type Office" w:hAnsi="Berlin Type Office"/>
        <w:color w:val="FF0000"/>
        <w:sz w:val="30"/>
      </w:rPr>
      <w:t>bei/beim/für Behörde</w:t>
    </w:r>
    <w:r w:rsidR="0046301C" w:rsidRPr="0056400A">
      <w:rPr>
        <w:rFonts w:ascii="Berlin Type Office" w:hAnsi="Berlin Type Office"/>
        <w:color w:val="FF0000"/>
        <w:sz w:val="30"/>
      </w:rPr>
      <w:t xml:space="preserve"> </w:t>
    </w:r>
    <w:r w:rsidR="0046301C" w:rsidRPr="0056400A">
      <w:rPr>
        <w:rFonts w:ascii="Berlin Type Office" w:hAnsi="Berlin Type Office"/>
        <w:sz w:val="30"/>
      </w:rPr>
      <w:br/>
    </w:r>
  </w:p>
  <w:p w14:paraId="2E9E6706" w14:textId="23B8E535" w:rsidR="001E3DC7" w:rsidRPr="0056400A" w:rsidRDefault="00762AC9" w:rsidP="005B340E">
    <w:pPr>
      <w:pStyle w:val="Absenderangaben"/>
      <w:framePr w:w="6322" w:h="2866" w:hRule="exact" w:hSpace="142" w:wrap="notBeside" w:vAnchor="page" w:hAnchor="page" w:x="1363" w:y="721" w:anchorLock="1"/>
      <w:rPr>
        <w:rFonts w:ascii="Berlin Type Office" w:hAnsi="Berlin Type Office"/>
        <w:color w:val="FF0000"/>
        <w:sz w:val="18"/>
      </w:rPr>
    </w:pPr>
    <w:sdt>
      <w:sdtPr>
        <w:rPr>
          <w:rFonts w:ascii="Berlin Type Office" w:hAnsi="Berlin Type Office"/>
          <w:color w:val="FF0000"/>
          <w:sz w:val="18"/>
        </w:rPr>
        <w:id w:val="-316573757"/>
        <w:placeholder>
          <w:docPart w:val="8D827041515C4C35BE7CA2631A3F77A0"/>
        </w:placeholder>
        <w:text/>
      </w:sdtPr>
      <w:sdtEndPr/>
      <w:sdtContent>
        <w:r>
          <w:rPr>
            <w:rFonts w:ascii="Berlin Type Office" w:hAnsi="Berlin Type Office"/>
            <w:color w:val="FF0000"/>
            <w:sz w:val="18"/>
          </w:rPr>
          <w:t>JAV-Wahlvorstand</w:t>
        </w:r>
        <w:r w:rsidR="0056400A" w:rsidRPr="0056400A">
          <w:rPr>
            <w:rFonts w:ascii="Berlin Type Office" w:hAnsi="Berlin Type Office"/>
            <w:color w:val="FF0000"/>
            <w:sz w:val="18"/>
          </w:rPr>
          <w:t xml:space="preserve"> bei/beim/für Behörde, Adresse eingeben</w:t>
        </w:r>
      </w:sdtContent>
    </w:sdt>
  </w:p>
  <w:p w14:paraId="0DE32DF2" w14:textId="77777777" w:rsidR="001E3DC7" w:rsidRDefault="001E3DC7" w:rsidP="005B340E">
    <w:pPr>
      <w:framePr w:w="6322" w:h="2866" w:hRule="exact" w:hSpace="142" w:wrap="notBeside" w:vAnchor="page" w:hAnchor="page" w:x="1363" w:y="721" w:anchorLock="1"/>
      <w:spacing w:before="240" w:line="360" w:lineRule="exact"/>
      <w:rPr>
        <w:rFonts w:ascii="Berlin Type Office" w:hAnsi="Berlin Type Office"/>
        <w:sz w:val="16"/>
      </w:rPr>
    </w:pPr>
  </w:p>
  <w:p w14:paraId="5F664B71" w14:textId="77777777" w:rsidR="001E3DC7" w:rsidRDefault="0046301C" w:rsidP="005B340E">
    <w:pPr>
      <w:framePr w:w="6322" w:h="2866" w:hRule="exact" w:hSpace="142" w:wrap="notBeside" w:vAnchor="page" w:hAnchor="page" w:x="1363" w:y="721" w:anchorLock="1"/>
      <w:spacing w:before="240" w:line="360" w:lineRule="exact"/>
      <w:rPr>
        <w:rFonts w:ascii="Berlin Type Office" w:hAnsi="Berlin Type Office"/>
        <w:sz w:val="16"/>
      </w:rPr>
    </w:pPr>
    <w:r>
      <w:rPr>
        <w:rFonts w:ascii="Berlin Type Office" w:hAnsi="Berlin Type Office"/>
        <w:sz w:val="16"/>
      </w:rPr>
      <w:br/>
    </w:r>
  </w:p>
  <w:p w14:paraId="72692688" w14:textId="77777777" w:rsidR="001E3DC7" w:rsidRDefault="0046301C">
    <w:pPr>
      <w:pStyle w:val="Kopfzeile"/>
      <w:tabs>
        <w:tab w:val="clear" w:pos="9072"/>
      </w:tabs>
      <w:ind w:right="397"/>
    </w:pPr>
    <w:r>
      <w:rPr>
        <w:rFonts w:ascii="Berlin Type Office" w:hAnsi="Berlin Type Office"/>
        <w:b/>
        <w:noProof/>
        <w:sz w:val="24"/>
        <w:lang w:eastAsia="de-DE"/>
      </w:rPr>
      <w:drawing>
        <wp:anchor distT="0" distB="0" distL="114300" distR="114300" simplePos="0" relativeHeight="251659264" behindDoc="0" locked="0" layoutInCell="1" allowOverlap="1" wp14:anchorId="1632AD9A" wp14:editId="313A9E06">
          <wp:simplePos x="0" y="0"/>
          <wp:positionH relativeFrom="column">
            <wp:posOffset>4361815</wp:posOffset>
          </wp:positionH>
          <wp:positionV relativeFrom="paragraph">
            <wp:posOffset>167005</wp:posOffset>
          </wp:positionV>
          <wp:extent cx="1835150" cy="615950"/>
          <wp:effectExtent l="0" t="0" r="635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3D30" w14:textId="77777777" w:rsidR="00762AC9" w:rsidRDefault="00762A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A70"/>
    <w:multiLevelType w:val="hybridMultilevel"/>
    <w:tmpl w:val="0DDE4F20"/>
    <w:lvl w:ilvl="0" w:tplc="E248898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50833"/>
    <w:multiLevelType w:val="hybridMultilevel"/>
    <w:tmpl w:val="8B7CAA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016D"/>
    <w:multiLevelType w:val="hybridMultilevel"/>
    <w:tmpl w:val="00CC126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6151A"/>
    <w:multiLevelType w:val="hybridMultilevel"/>
    <w:tmpl w:val="CC58D01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F513E"/>
    <w:multiLevelType w:val="hybridMultilevel"/>
    <w:tmpl w:val="092E8E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170E"/>
    <w:multiLevelType w:val="hybridMultilevel"/>
    <w:tmpl w:val="EEEED6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D5885"/>
    <w:multiLevelType w:val="hybridMultilevel"/>
    <w:tmpl w:val="D7C4371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947845">
    <w:abstractNumId w:val="2"/>
  </w:num>
  <w:num w:numId="2" w16cid:durableId="73598826">
    <w:abstractNumId w:val="6"/>
  </w:num>
  <w:num w:numId="3" w16cid:durableId="3023606">
    <w:abstractNumId w:val="3"/>
  </w:num>
  <w:num w:numId="4" w16cid:durableId="1041905859">
    <w:abstractNumId w:val="1"/>
  </w:num>
  <w:num w:numId="5" w16cid:durableId="1451627315">
    <w:abstractNumId w:val="5"/>
  </w:num>
  <w:num w:numId="6" w16cid:durableId="943000357">
    <w:abstractNumId w:val="4"/>
  </w:num>
  <w:num w:numId="7" w16cid:durableId="187206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C7"/>
    <w:rsid w:val="000C2D1E"/>
    <w:rsid w:val="000C63FC"/>
    <w:rsid w:val="000E6A77"/>
    <w:rsid w:val="00114C7C"/>
    <w:rsid w:val="0017417B"/>
    <w:rsid w:val="001D24E7"/>
    <w:rsid w:val="001E3DC7"/>
    <w:rsid w:val="00274CDA"/>
    <w:rsid w:val="0028010D"/>
    <w:rsid w:val="00293297"/>
    <w:rsid w:val="002A6CD4"/>
    <w:rsid w:val="003746E7"/>
    <w:rsid w:val="003F2A34"/>
    <w:rsid w:val="00412BC2"/>
    <w:rsid w:val="0046301C"/>
    <w:rsid w:val="004D5983"/>
    <w:rsid w:val="005069D6"/>
    <w:rsid w:val="0056400A"/>
    <w:rsid w:val="00572186"/>
    <w:rsid w:val="005B340E"/>
    <w:rsid w:val="00615968"/>
    <w:rsid w:val="0065795A"/>
    <w:rsid w:val="00721892"/>
    <w:rsid w:val="00762AC9"/>
    <w:rsid w:val="00930AEE"/>
    <w:rsid w:val="00935388"/>
    <w:rsid w:val="00937C71"/>
    <w:rsid w:val="009D5729"/>
    <w:rsid w:val="009F3E45"/>
    <w:rsid w:val="009F7165"/>
    <w:rsid w:val="00A53354"/>
    <w:rsid w:val="00A55431"/>
    <w:rsid w:val="00BA660C"/>
    <w:rsid w:val="00BB17DF"/>
    <w:rsid w:val="00D33FA0"/>
    <w:rsid w:val="00E65223"/>
    <w:rsid w:val="00F260A0"/>
    <w:rsid w:val="00F60BA1"/>
    <w:rsid w:val="00F63A85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913012B"/>
  <w15:chartTrackingRefBased/>
  <w15:docId w15:val="{0E9F03B7-337F-43BC-A2FB-23793C2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Absenderangaben">
    <w:name w:val="Absenderangaben"/>
    <w:basedOn w:val="Standard"/>
    <w:qFormat/>
    <w:pPr>
      <w:spacing w:after="0" w:line="240" w:lineRule="auto"/>
    </w:pPr>
    <w:rPr>
      <w:rFonts w:eastAsiaTheme="minorEastAsia"/>
      <w:sz w:val="17"/>
      <w:lang w:eastAsia="ja-JP"/>
    </w:rPr>
  </w:style>
  <w:style w:type="table" w:styleId="Tabellenraster">
    <w:name w:val="Table Grid"/>
    <w:basedOn w:val="NormaleTabelle"/>
    <w:uiPriority w:val="39"/>
    <w:rsid w:val="00F6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827041515C4C35BE7CA2631A3F7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BAF3F-4537-4974-A26B-4F05D5F139DE}"/>
      </w:docPartPr>
      <w:docPartBody>
        <w:p w:rsidR="00D928B2" w:rsidRDefault="00D928B2">
          <w:pPr>
            <w:pStyle w:val="8D827041515C4C35BE7CA2631A3F77A0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B2"/>
    <w:rsid w:val="003746E7"/>
    <w:rsid w:val="00935388"/>
    <w:rsid w:val="00937C71"/>
    <w:rsid w:val="009F3E45"/>
    <w:rsid w:val="009F7165"/>
    <w:rsid w:val="00A55431"/>
    <w:rsid w:val="00BB17DF"/>
    <w:rsid w:val="00D9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D827041515C4C35BE7CA2631A3F77A0">
    <w:name w:val="8D827041515C4C35BE7CA2631A3F77A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8CCBF-EDD9-4F51-9737-15C7D08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 Pankow von Berli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, Sasha</dc:creator>
  <cp:keywords/>
  <dc:description/>
  <cp:lastModifiedBy>König, Sasha</cp:lastModifiedBy>
  <cp:revision>2</cp:revision>
  <cp:lastPrinted>2025-12-17T14:33:00Z</cp:lastPrinted>
  <dcterms:created xsi:type="dcterms:W3CDTF">2026-02-09T11:07:00Z</dcterms:created>
  <dcterms:modified xsi:type="dcterms:W3CDTF">2026-02-09T11:07:00Z</dcterms:modified>
</cp:coreProperties>
</file>